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AB03B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21299E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3911D3">
        <w:rPr>
          <w:b/>
          <w:bCs/>
          <w:smallCaps/>
          <w:sz w:val="24"/>
          <w:szCs w:val="24"/>
        </w:rPr>
        <w:t>PRODUZIONI ANIMALI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334D6E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334D6E">
        <w:rPr>
          <w:b/>
          <w:bCs/>
          <w:smallCaps/>
          <w:noProof/>
        </w:rPr>
        <w:pict>
          <v:rect id="_x0000_s1060" style="position:absolute;left:0;text-align:left;margin-left:246.4pt;margin-top:27.1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903925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AC49DC" w:rsidRPr="00CC660D" w:rsidRDefault="00375E5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</w:rPr>
            </w:pPr>
            <w:r w:rsidRPr="00CC660D">
              <w:t>Introduzione alla conoscenza delle strutture zootecniche della scuola ed agli animali allevati</w:t>
            </w:r>
            <w:r w:rsidRPr="00CC660D">
              <w:rPr>
                <w:rFonts w:ascii="Verdana" w:hAnsi="Verdana"/>
              </w:rPr>
              <w:t xml:space="preserve"> </w:t>
            </w:r>
          </w:p>
          <w:p w:rsidR="00AC49DC" w:rsidRPr="00CC660D" w:rsidRDefault="00375E5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</w:rPr>
            </w:pPr>
            <w:r w:rsidRPr="00CC660D">
              <w:t>Apparato locomotore</w:t>
            </w:r>
            <w:r w:rsidRPr="00CC660D">
              <w:rPr>
                <w:rFonts w:ascii="Verdana" w:hAnsi="Verdana"/>
              </w:rPr>
              <w:t xml:space="preserve"> </w:t>
            </w:r>
          </w:p>
          <w:p w:rsidR="00AC49DC" w:rsidRPr="00CC660D" w:rsidRDefault="00375E57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CC660D">
              <w:t xml:space="preserve">Apparato circolatorio, apparato respiratorio e apparato </w:t>
            </w:r>
            <w:r w:rsidR="00144188" w:rsidRPr="00CC660D">
              <w:t>e</w:t>
            </w:r>
            <w:r w:rsidRPr="00CC660D">
              <w:t>ndocrino</w:t>
            </w:r>
          </w:p>
          <w:p w:rsidR="00144188" w:rsidRPr="00CC660D" w:rsidRDefault="00144188" w:rsidP="00144188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</w:rPr>
            </w:pPr>
            <w:r w:rsidRPr="00CC660D">
              <w:t>Apparato digerente</w:t>
            </w:r>
            <w:r w:rsidRPr="00CC660D">
              <w:rPr>
                <w:rFonts w:ascii="Verdana" w:hAnsi="Verdana"/>
              </w:rPr>
              <w:t xml:space="preserve"> </w:t>
            </w:r>
          </w:p>
          <w:p w:rsidR="00144188" w:rsidRPr="00CC660D" w:rsidRDefault="00144188" w:rsidP="00144188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CC660D">
              <w:t>Apparato uro-genitale</w:t>
            </w:r>
            <w:r w:rsidR="00C41C80" w:rsidRPr="00CC660D">
              <w:t xml:space="preserve"> maschile</w:t>
            </w:r>
          </w:p>
          <w:p w:rsidR="00C41C80" w:rsidRPr="00CC660D" w:rsidRDefault="00C41C80" w:rsidP="00C41C80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</w:pPr>
            <w:r w:rsidRPr="00CC660D">
              <w:t>Apparato uro-genitale femminile</w:t>
            </w:r>
          </w:p>
          <w:p w:rsidR="00C41C80" w:rsidRPr="00CC660D" w:rsidRDefault="00C41C80" w:rsidP="00C41C80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</w:rPr>
            </w:pPr>
            <w:proofErr w:type="spellStart"/>
            <w:r w:rsidRPr="00CC660D">
              <w:t>Zoognostica</w:t>
            </w:r>
            <w:proofErr w:type="spellEnd"/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CC660D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Non sono state raggiunte le conosce</w:t>
            </w:r>
            <w:r w:rsidRPr="00CC660D">
              <w:rPr>
                <w:sz w:val="18"/>
                <w:szCs w:val="18"/>
              </w:rPr>
              <w:t>n</w:t>
            </w:r>
            <w:r w:rsidRPr="00CC660D">
              <w:rPr>
                <w:sz w:val="18"/>
                <w:szCs w:val="18"/>
              </w:rPr>
              <w:t xml:space="preserve">ze disciplinari corrispondenti agli </w:t>
            </w:r>
            <w:r w:rsidRPr="00CC660D">
              <w:rPr>
                <w:sz w:val="18"/>
                <w:szCs w:val="18"/>
              </w:rPr>
              <w:t>o</w:t>
            </w:r>
            <w:r w:rsidRPr="00CC660D">
              <w:rPr>
                <w:sz w:val="18"/>
                <w:szCs w:val="18"/>
              </w:rPr>
              <w:t>biettivi cognitivi minimi</w:t>
            </w:r>
          </w:p>
          <w:p w:rsidR="00AC49DC" w:rsidRPr="00CC660D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Non sono state sviluppate e applicate le abilità fondamentali del metodo di studio</w:t>
            </w:r>
          </w:p>
          <w:p w:rsidR="00AC49DC" w:rsidRPr="00CC660D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______________________</w:t>
            </w:r>
          </w:p>
          <w:p w:rsidR="00AC49DC" w:rsidRPr="00CC660D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ab/>
              <w:t>______________________</w:t>
            </w:r>
          </w:p>
          <w:p w:rsidR="00AC49DC" w:rsidRPr="00CC660D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ab/>
              <w:t>______________________</w:t>
            </w:r>
          </w:p>
        </w:tc>
        <w:tc>
          <w:tcPr>
            <w:tcW w:w="3567" w:type="dxa"/>
          </w:tcPr>
          <w:p w:rsidR="00AC49DC" w:rsidRPr="00CC660D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Mancanza di prerequisiti</w:t>
            </w:r>
          </w:p>
          <w:p w:rsidR="00AC49DC" w:rsidRPr="00CC660D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Metodo di lavoro inefficace</w:t>
            </w:r>
          </w:p>
          <w:p w:rsidR="00AC49DC" w:rsidRPr="00CC660D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Disinteresse verso la materia</w:t>
            </w:r>
          </w:p>
          <w:p w:rsidR="00AC49DC" w:rsidRPr="00CC660D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Impegno non adeguato</w:t>
            </w:r>
          </w:p>
          <w:p w:rsidR="00AC49DC" w:rsidRPr="00CC660D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Frequenza discontinua</w:t>
            </w:r>
          </w:p>
          <w:p w:rsidR="00AC49DC" w:rsidRPr="00CC660D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Atteggiamento poco collaborativo</w:t>
            </w:r>
          </w:p>
          <w:p w:rsidR="00AC49DC" w:rsidRPr="00CC660D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______________________</w:t>
            </w:r>
          </w:p>
          <w:p w:rsidR="00AC49DC" w:rsidRPr="00CC660D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ab/>
              <w:t>______________________</w:t>
            </w:r>
          </w:p>
        </w:tc>
        <w:tc>
          <w:tcPr>
            <w:tcW w:w="3568" w:type="dxa"/>
          </w:tcPr>
          <w:p w:rsidR="00AC49DC" w:rsidRPr="00CC660D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Studio individuale autonomo contro</w:t>
            </w:r>
            <w:r w:rsidRPr="00CC660D">
              <w:rPr>
                <w:sz w:val="18"/>
                <w:szCs w:val="18"/>
              </w:rPr>
              <w:t>l</w:t>
            </w:r>
            <w:r w:rsidRPr="00CC660D">
              <w:rPr>
                <w:sz w:val="18"/>
                <w:szCs w:val="18"/>
              </w:rPr>
              <w:t>lato dalla famiglia</w:t>
            </w:r>
          </w:p>
          <w:p w:rsidR="00AC49DC" w:rsidRPr="00CC660D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Frequenza corsi di recupero o altri i</w:t>
            </w:r>
            <w:r w:rsidRPr="00CC660D">
              <w:rPr>
                <w:sz w:val="18"/>
                <w:szCs w:val="18"/>
              </w:rPr>
              <w:t>n</w:t>
            </w:r>
            <w:r w:rsidRPr="00CC660D">
              <w:rPr>
                <w:sz w:val="18"/>
                <w:szCs w:val="18"/>
              </w:rPr>
              <w:t>terventi integrativi eventualmente o</w:t>
            </w:r>
            <w:r w:rsidRPr="00CC660D">
              <w:rPr>
                <w:sz w:val="18"/>
                <w:szCs w:val="18"/>
              </w:rPr>
              <w:t>r</w:t>
            </w:r>
            <w:r w:rsidRPr="00CC660D">
              <w:rPr>
                <w:sz w:val="18"/>
                <w:szCs w:val="18"/>
              </w:rPr>
              <w:t>ganizzati dalla scuola</w:t>
            </w:r>
          </w:p>
          <w:p w:rsidR="00AC49DC" w:rsidRPr="00CC660D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sz w:val="18"/>
                <w:szCs w:val="18"/>
              </w:rPr>
            </w:pPr>
            <w:r w:rsidRPr="00CC660D">
              <w:rPr>
                <w:sz w:val="18"/>
                <w:szCs w:val="18"/>
              </w:rPr>
              <w:t>Svolgimento di attività aggiuntive con materiale di produzione/studio pred</w:t>
            </w:r>
            <w:r w:rsidRPr="00CC660D">
              <w:rPr>
                <w:sz w:val="18"/>
                <w:szCs w:val="18"/>
              </w:rPr>
              <w:t>i</w:t>
            </w:r>
            <w:r w:rsidRPr="00CC660D">
              <w:rPr>
                <w:sz w:val="18"/>
                <w:szCs w:val="18"/>
              </w:rPr>
              <w:t>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334D6E" w:rsidP="005F14CE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334D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44.85pt;width:516.6pt;height:55.05pt;z-index:251658240" strokecolor="white">
            <v:textbox>
              <w:txbxContent>
                <w:p w:rsidR="00375E57" w:rsidRPr="00414227" w:rsidRDefault="00375E57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375E57" w:rsidRPr="00414227" w:rsidRDefault="00375E57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465A3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465A36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465A36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465A3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465A36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465A36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375E57" w:rsidRDefault="00375E57"/>
              </w:txbxContent>
            </v:textbox>
          </v:shape>
        </w:pict>
      </w:r>
      <w:r w:rsidR="00AC49DC" w:rsidRPr="005F14CE">
        <w:t>Data scrutinio</w:t>
      </w:r>
      <w:r w:rsidR="005F14CE" w:rsidRPr="005F14CE">
        <w:t>:</w:t>
      </w:r>
      <w:r w:rsidR="00AC49DC" w:rsidRPr="005F14CE">
        <w:t xml:space="preserve"> ___________________    </w:t>
      </w:r>
      <w:r w:rsidR="005F14CE">
        <w:tab/>
      </w:r>
      <w:r w:rsidR="00AC49DC" w:rsidRPr="005F14CE">
        <w:t>Firma coordinatore: Prof.</w:t>
      </w:r>
      <w:r w:rsidR="00AC49DC">
        <w:rPr>
          <w:rFonts w:ascii="Verdana" w:hAnsi="Verdana"/>
        </w:rPr>
        <w:t xml:space="preserve"> _____</w:t>
      </w:r>
      <w:r w:rsidR="005F14CE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57" w:rsidRDefault="00375E57">
      <w:r>
        <w:separator/>
      </w:r>
    </w:p>
  </w:endnote>
  <w:endnote w:type="continuationSeparator" w:id="0">
    <w:p w:rsidR="00375E57" w:rsidRDefault="0037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57" w:rsidRDefault="00375E57">
    <w:pPr>
      <w:pStyle w:val="Pidipagina"/>
    </w:pPr>
  </w:p>
  <w:p w:rsidR="00375E57" w:rsidRDefault="00375E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57" w:rsidRDefault="00375E57">
      <w:r>
        <w:separator/>
      </w:r>
    </w:p>
  </w:footnote>
  <w:footnote w:type="continuationSeparator" w:id="0">
    <w:p w:rsidR="00375E57" w:rsidRDefault="00375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867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144188"/>
    <w:rsid w:val="00190C55"/>
    <w:rsid w:val="0021299E"/>
    <w:rsid w:val="00215A3F"/>
    <w:rsid w:val="002A6563"/>
    <w:rsid w:val="00334D6E"/>
    <w:rsid w:val="00370097"/>
    <w:rsid w:val="00374F79"/>
    <w:rsid w:val="00375E57"/>
    <w:rsid w:val="003911D3"/>
    <w:rsid w:val="00403117"/>
    <w:rsid w:val="00465A36"/>
    <w:rsid w:val="00476BB2"/>
    <w:rsid w:val="004C522B"/>
    <w:rsid w:val="004E5A6C"/>
    <w:rsid w:val="004E641B"/>
    <w:rsid w:val="00533AB2"/>
    <w:rsid w:val="00572A40"/>
    <w:rsid w:val="005C4AC9"/>
    <w:rsid w:val="005F14CE"/>
    <w:rsid w:val="00607DB9"/>
    <w:rsid w:val="006125C3"/>
    <w:rsid w:val="0065522B"/>
    <w:rsid w:val="006A518C"/>
    <w:rsid w:val="006D0CAD"/>
    <w:rsid w:val="00733EC2"/>
    <w:rsid w:val="00744165"/>
    <w:rsid w:val="00827FDD"/>
    <w:rsid w:val="008352BE"/>
    <w:rsid w:val="00876AB3"/>
    <w:rsid w:val="008B2D24"/>
    <w:rsid w:val="00903925"/>
    <w:rsid w:val="00927730"/>
    <w:rsid w:val="00947372"/>
    <w:rsid w:val="009A018D"/>
    <w:rsid w:val="00A10F02"/>
    <w:rsid w:val="00A75CD9"/>
    <w:rsid w:val="00A83A71"/>
    <w:rsid w:val="00AB03BB"/>
    <w:rsid w:val="00AB382D"/>
    <w:rsid w:val="00AC49DC"/>
    <w:rsid w:val="00B17918"/>
    <w:rsid w:val="00B62EA1"/>
    <w:rsid w:val="00BE078E"/>
    <w:rsid w:val="00C41C80"/>
    <w:rsid w:val="00CC660D"/>
    <w:rsid w:val="00D839EB"/>
    <w:rsid w:val="00DD1ACF"/>
    <w:rsid w:val="00E57DF2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125C3"/>
  </w:style>
  <w:style w:type="paragraph" w:styleId="Titolo1">
    <w:name w:val="heading 1"/>
    <w:basedOn w:val="Normale"/>
    <w:next w:val="Normale"/>
    <w:qFormat/>
    <w:rsid w:val="006125C3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6125C3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6125C3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6125C3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6125C3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6125C3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6125C3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6125C3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125C3"/>
    <w:rPr>
      <w:sz w:val="28"/>
    </w:rPr>
  </w:style>
  <w:style w:type="paragraph" w:styleId="Intestazione">
    <w:name w:val="header"/>
    <w:basedOn w:val="Normale"/>
    <w:rsid w:val="006125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25C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25C3"/>
    <w:rPr>
      <w:color w:val="0000FF"/>
      <w:u w:val="single"/>
    </w:rPr>
  </w:style>
  <w:style w:type="paragraph" w:customStyle="1" w:styleId="Grassetto">
    <w:name w:val="Grassetto"/>
    <w:basedOn w:val="Titolo3"/>
    <w:rsid w:val="006125C3"/>
    <w:rPr>
      <w:rFonts w:ascii="Arial" w:hAnsi="Arial"/>
    </w:rPr>
  </w:style>
  <w:style w:type="paragraph" w:styleId="Didascalia">
    <w:name w:val="caption"/>
    <w:basedOn w:val="Normale"/>
    <w:next w:val="Normale"/>
    <w:qFormat/>
    <w:rsid w:val="006125C3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6125C3"/>
  </w:style>
  <w:style w:type="character" w:styleId="Collegamentovisitato">
    <w:name w:val="FollowedHyperlink"/>
    <w:basedOn w:val="Carpredefinitoparagrafo"/>
    <w:rsid w:val="006125C3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3911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91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50EC8-CD2C-4BF3-9D15-3EE07118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46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3</cp:revision>
  <cp:lastPrinted>2009-06-03T11:19:00Z</cp:lastPrinted>
  <dcterms:created xsi:type="dcterms:W3CDTF">2014-04-07T09:14:00Z</dcterms:created>
  <dcterms:modified xsi:type="dcterms:W3CDTF">2017-06-08T11:56:00Z</dcterms:modified>
</cp:coreProperties>
</file>